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0562AF">
            <w:pPr>
              <w:pStyle w:val="VerslagNotaOmzendbrief-2Gerichtaan"/>
            </w:pPr>
            <w:r w:rsidRPr="00746C3B">
              <w:t xml:space="preserve">Gericht aan: </w:t>
            </w:r>
            <w:r w:rsidR="00520AF4" w:rsidRPr="00520AF4">
              <w:t>De instanties die erkend zijn om multidisciplinaire verslagen af te leveren, de voorzitter en de leden van de permanente werkgroep “</w:t>
            </w:r>
            <w:r w:rsidR="000562AF">
              <w:t>Hulpmiddelen</w:t>
            </w:r>
            <w:r w:rsidR="00520AF4" w:rsidRPr="00520AF4">
              <w:t>”, de voorzitter en de leden van de Bijzondere Bijstandscommissie, de organisaties die erkend zijn om de Personen met een handicap of hun gezinnen te vertegenwoordigen, de voorzitter en de leden van de Provinciale Evaluatiecommissies en de Adviescommissies, de experts voor gespecialiseerde persoonlijke adviesverlening</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2DC05D701A0D4012836B7EF05AEA9DA8"/>
            </w:placeholder>
            <w:date w:fullDate="2019-01-14T00:00:00Z">
              <w:dateFormat w:val="d MMMM yyyy"/>
              <w:lid w:val="nl-BE"/>
              <w:storeMappedDataAs w:val="dateTime"/>
              <w:calendar w:val="gregorian"/>
            </w:date>
          </w:sdtPr>
          <w:sdtEndPr/>
          <w:sdtContent>
            <w:tc>
              <w:tcPr>
                <w:tcW w:w="6365" w:type="dxa"/>
              </w:tcPr>
              <w:p w:rsidR="00E52FBB" w:rsidRPr="002F0ED6" w:rsidRDefault="00520AF4" w:rsidP="00520AF4">
                <w:pPr>
                  <w:pStyle w:val="VerslagNotaOmzendbrief-3Tekst"/>
                </w:pPr>
                <w:r>
                  <w:t>14 januar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3A39C8" w:rsidP="00520AF4">
            <w:pPr>
              <w:pStyle w:val="VerslagNotaOmzendbrief-3Tekst"/>
            </w:pPr>
            <w:r>
              <w:t>INF/ATH/19/02</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841214" w:rsidP="00841214">
            <w:pPr>
              <w:pStyle w:val="VerslagNotaOmzendbrief-Kenmerk-Tekst"/>
            </w:pPr>
            <w:r>
              <w:t>hulpmiddelen@vaph.be</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E56FC1" w:rsidP="00E56FC1">
            <w:pPr>
              <w:pStyle w:val="VerslagNotaOmzendbrief-4OnderwerpTitel"/>
            </w:pPr>
            <w:r>
              <w:t>Indexering 2019</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EF373E" w:rsidRDefault="00E56FC1" w:rsidP="00E56FC1">
      <w:bookmarkStart w:id="0" w:name="_GoBack"/>
      <w:bookmarkEnd w:id="0"/>
      <w:r w:rsidRPr="00E56FC1">
        <w:t>Het programmadecreet van de Vlaamse overheid met betrekking tot de begroting stelt dat er in 201</w:t>
      </w:r>
      <w:r w:rsidR="005F3D85">
        <w:t>9</w:t>
      </w:r>
      <w:r w:rsidRPr="00E56FC1">
        <w:t xml:space="preserve"> geen indexering kan plaatsvinden van de vergoedingen die voorzien worden voor het aanleveren van de diverse verslagen aan het agentschap en van de tegemoetkomingen voor Individuele Materiële Bijstand die voorzien worden in het BVR van 13 juli </w:t>
      </w:r>
      <w:r w:rsidR="005C42E6">
        <w:t>2001</w:t>
      </w:r>
      <w:r w:rsidRPr="00E56FC1">
        <w:t>. Ook de vergoedingen voor verblijfs- en verplaatsingskosten en de vergoedingen die voor het Vlaams Communicatie Assistentie Bureau voor Doven vzw (CAB) voorzien worden, met uitzondering van de vergoedingen voor gepresteerde tolkuren, worden niet geïndexeerd.</w:t>
      </w:r>
    </w:p>
    <w:p w:rsidR="00961C88" w:rsidRPr="00F22D03" w:rsidRDefault="00961C88" w:rsidP="00961C88">
      <w:pPr>
        <w:widowControl w:val="0"/>
        <w:pBdr>
          <w:top w:val="nil"/>
          <w:left w:val="nil"/>
          <w:bottom w:val="nil"/>
          <w:right w:val="nil"/>
          <w:between w:val="nil"/>
        </w:pBdr>
        <w:spacing w:after="0" w:line="360" w:lineRule="auto"/>
        <w:jc w:val="both"/>
        <w:rPr>
          <w:rFonts w:cs="Calibri"/>
          <w:lang w:eastAsia="nl-BE"/>
        </w:rPr>
      </w:pPr>
      <w:r w:rsidRPr="00F22D03">
        <w:rPr>
          <w:rFonts w:cs="Calibri"/>
          <w:lang w:eastAsia="nl-BE"/>
        </w:rPr>
        <w:t>Met vriendelijke groeten,</w:t>
      </w:r>
    </w:p>
    <w:p w:rsidR="00961C88" w:rsidRPr="00F22D03" w:rsidRDefault="00961C88" w:rsidP="00961C88">
      <w:pPr>
        <w:widowControl w:val="0"/>
        <w:pBdr>
          <w:top w:val="nil"/>
          <w:left w:val="nil"/>
          <w:bottom w:val="nil"/>
          <w:right w:val="nil"/>
          <w:between w:val="nil"/>
        </w:pBdr>
        <w:spacing w:after="0" w:line="360" w:lineRule="auto"/>
        <w:jc w:val="both"/>
        <w:rPr>
          <w:rFonts w:cs="Calibri"/>
          <w:lang w:eastAsia="nl-BE"/>
        </w:rPr>
      </w:pPr>
    </w:p>
    <w:p w:rsidR="00961C88" w:rsidRPr="00F22D03" w:rsidRDefault="00961C88" w:rsidP="00961C88">
      <w:pPr>
        <w:widowControl w:val="0"/>
        <w:pBdr>
          <w:top w:val="nil"/>
          <w:left w:val="nil"/>
          <w:bottom w:val="nil"/>
          <w:right w:val="nil"/>
          <w:between w:val="nil"/>
        </w:pBdr>
        <w:spacing w:after="0" w:line="360" w:lineRule="auto"/>
        <w:jc w:val="both"/>
        <w:rPr>
          <w:rFonts w:cs="Calibri"/>
          <w:lang w:eastAsia="nl-BE"/>
        </w:rPr>
      </w:pPr>
      <w:r w:rsidRPr="00F22D03">
        <w:rPr>
          <w:rFonts w:cs="Calibri"/>
          <w:lang w:eastAsia="nl-BE"/>
        </w:rPr>
        <w:t>James Van Casteren</w:t>
      </w:r>
    </w:p>
    <w:p w:rsidR="00961C88" w:rsidRDefault="00961C88" w:rsidP="00961C88">
      <w:pPr>
        <w:rPr>
          <w:lang w:val="nl-NL"/>
        </w:rPr>
      </w:pPr>
      <w:r w:rsidRPr="00F22D03">
        <w:rPr>
          <w:rFonts w:cs="Calibri"/>
          <w:lang w:eastAsia="nl-BE"/>
        </w:rPr>
        <w:t>Administrateur - Generaal</w:t>
      </w:r>
    </w:p>
    <w:p w:rsidR="00961C88" w:rsidRPr="00E56FC1" w:rsidRDefault="00961C88" w:rsidP="00E56FC1"/>
    <w:sectPr w:rsidR="00961C88" w:rsidRPr="00E56FC1"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C1" w:rsidRDefault="00E56FC1" w:rsidP="00A13B42">
      <w:r>
        <w:separator/>
      </w:r>
    </w:p>
    <w:p w:rsidR="00E56FC1" w:rsidRDefault="00E56FC1"/>
  </w:endnote>
  <w:endnote w:type="continuationSeparator" w:id="0">
    <w:p w:rsidR="00E56FC1" w:rsidRDefault="00E56FC1" w:rsidP="00A13B42">
      <w:r>
        <w:continuationSeparator/>
      </w:r>
    </w:p>
    <w:p w:rsidR="00E56FC1" w:rsidRDefault="00E5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C270F8">
      <w:rPr>
        <w:noProof/>
      </w:rPr>
      <w:t>2</w:t>
    </w:r>
    <w:r w:rsidRPr="00516E9E">
      <w:fldChar w:fldCharType="end"/>
    </w:r>
    <w:r w:rsidRPr="00516E9E">
      <w:t xml:space="preserve"> van </w:t>
    </w:r>
    <w:fldSimple w:instr=" NUMPAGES   \* MERGEFORMAT ">
      <w:r w:rsidR="00745C2A">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A39C8">
      <w:rPr>
        <w:noProof/>
      </w:rPr>
      <w:t>1</w:t>
    </w:r>
    <w:r w:rsidRPr="00516E9E">
      <w:fldChar w:fldCharType="end"/>
    </w:r>
    <w:r w:rsidRPr="00516E9E">
      <w:t xml:space="preserve"> van </w:t>
    </w:r>
    <w:fldSimple w:instr=" NUMPAGES   \* MERGEFORMAT ">
      <w:r w:rsidR="003A39C8">
        <w:rPr>
          <w:noProof/>
        </w:rPr>
        <w:t>1</w:t>
      </w:r>
    </w:fldSimple>
    <w:r w:rsidRPr="00516E9E">
      <w:rPr>
        <w:noProof/>
        <w:lang w:eastAsia="nl-BE"/>
      </w:rPr>
      <w:drawing>
        <wp:anchor distT="0" distB="0" distL="114300" distR="114300" simplePos="0" relativeHeight="251679744" behindDoc="0" locked="0" layoutInCell="1" allowOverlap="1" wp14:anchorId="277E6D99" wp14:editId="383F47C6">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C1" w:rsidRDefault="00E56FC1" w:rsidP="00692334">
      <w:pPr>
        <w:spacing w:after="0"/>
      </w:pPr>
      <w:r>
        <w:separator/>
      </w:r>
    </w:p>
  </w:footnote>
  <w:footnote w:type="continuationSeparator" w:id="0">
    <w:p w:rsidR="00E56FC1" w:rsidRDefault="00E56FC1" w:rsidP="00A13B42">
      <w:r>
        <w:continuationSeparator/>
      </w:r>
    </w:p>
    <w:p w:rsidR="00E56FC1" w:rsidRDefault="00E56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C1"/>
    <w:rsid w:val="00001D1B"/>
    <w:rsid w:val="00011108"/>
    <w:rsid w:val="00011992"/>
    <w:rsid w:val="000128DC"/>
    <w:rsid w:val="00023FE3"/>
    <w:rsid w:val="000317EF"/>
    <w:rsid w:val="0003380D"/>
    <w:rsid w:val="00036FEA"/>
    <w:rsid w:val="0004078D"/>
    <w:rsid w:val="00041026"/>
    <w:rsid w:val="00045873"/>
    <w:rsid w:val="000525B9"/>
    <w:rsid w:val="000537C8"/>
    <w:rsid w:val="000562AF"/>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39C8"/>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0AF4"/>
    <w:rsid w:val="00521DA7"/>
    <w:rsid w:val="0052275D"/>
    <w:rsid w:val="0052277C"/>
    <w:rsid w:val="00523376"/>
    <w:rsid w:val="00526446"/>
    <w:rsid w:val="0053009A"/>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0525"/>
    <w:rsid w:val="005C1440"/>
    <w:rsid w:val="005C42E6"/>
    <w:rsid w:val="005D2F36"/>
    <w:rsid w:val="005E1B34"/>
    <w:rsid w:val="005E34EC"/>
    <w:rsid w:val="005E4980"/>
    <w:rsid w:val="005E7824"/>
    <w:rsid w:val="005F1164"/>
    <w:rsid w:val="005F3D85"/>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5C2A"/>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1214"/>
    <w:rsid w:val="00846600"/>
    <w:rsid w:val="00846992"/>
    <w:rsid w:val="0084759D"/>
    <w:rsid w:val="008477B8"/>
    <w:rsid w:val="0085199F"/>
    <w:rsid w:val="0085716F"/>
    <w:rsid w:val="00861C3B"/>
    <w:rsid w:val="00861E32"/>
    <w:rsid w:val="00865794"/>
    <w:rsid w:val="00867561"/>
    <w:rsid w:val="00871FA6"/>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192C"/>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61C88"/>
    <w:rsid w:val="0097499F"/>
    <w:rsid w:val="00977A93"/>
    <w:rsid w:val="00980FDF"/>
    <w:rsid w:val="00981771"/>
    <w:rsid w:val="0098241B"/>
    <w:rsid w:val="00987D63"/>
    <w:rsid w:val="009900E7"/>
    <w:rsid w:val="009912E7"/>
    <w:rsid w:val="009A2534"/>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1B1A"/>
    <w:rsid w:val="00A042FB"/>
    <w:rsid w:val="00A05D55"/>
    <w:rsid w:val="00A065BB"/>
    <w:rsid w:val="00A06A31"/>
    <w:rsid w:val="00A13B42"/>
    <w:rsid w:val="00A170A3"/>
    <w:rsid w:val="00A17B16"/>
    <w:rsid w:val="00A2382A"/>
    <w:rsid w:val="00A25124"/>
    <w:rsid w:val="00A25E31"/>
    <w:rsid w:val="00A33598"/>
    <w:rsid w:val="00A44990"/>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56FC1"/>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05D701A0D4012836B7EF05AEA9DA8"/>
        <w:category>
          <w:name w:val="Algemeen"/>
          <w:gallery w:val="placeholder"/>
        </w:category>
        <w:types>
          <w:type w:val="bbPlcHdr"/>
        </w:types>
        <w:behaviors>
          <w:behavior w:val="content"/>
        </w:behaviors>
        <w:guid w:val="{3B601EB6-EB21-420B-AA7C-EEB012AD2A44}"/>
      </w:docPartPr>
      <w:docPartBody>
        <w:p w:rsidR="00A779D2" w:rsidRDefault="00A779D2">
          <w:pPr>
            <w:pStyle w:val="2DC05D701A0D4012836B7EF05AEA9DA8"/>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D2"/>
    <w:rsid w:val="00A779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62B7BFC89F477CB903C51C188FD01B">
    <w:name w:val="8462B7BFC89F477CB903C51C188FD01B"/>
  </w:style>
  <w:style w:type="character" w:styleId="Tekstvantijdelijkeaanduiding">
    <w:name w:val="Placeholder Text"/>
    <w:basedOn w:val="Standaardalinea-lettertype"/>
    <w:uiPriority w:val="99"/>
    <w:semiHidden/>
    <w:rPr>
      <w:color w:val="808080"/>
    </w:rPr>
  </w:style>
  <w:style w:type="paragraph" w:customStyle="1" w:styleId="2DC05D701A0D4012836B7EF05AEA9DA8">
    <w:name w:val="2DC05D701A0D4012836B7EF05AEA9DA8"/>
  </w:style>
  <w:style w:type="paragraph" w:customStyle="1" w:styleId="DD1C7C0BC026406BBE43087FC278E6A7">
    <w:name w:val="DD1C7C0BC026406BBE43087FC278E6A7"/>
  </w:style>
  <w:style w:type="paragraph" w:customStyle="1" w:styleId="9E0A003795634E2F96E2E8FF74D733B0">
    <w:name w:val="9E0A003795634E2F96E2E8FF74D733B0"/>
  </w:style>
  <w:style w:type="paragraph" w:customStyle="1" w:styleId="5BA603FEF64640418C24B7287F5C6B8E">
    <w:name w:val="5BA603FEF64640418C24B7287F5C6B8E"/>
  </w:style>
  <w:style w:type="paragraph" w:customStyle="1" w:styleId="07AF9AE38690434591424B5A8C181663">
    <w:name w:val="07AF9AE38690434591424B5A8C181663"/>
  </w:style>
  <w:style w:type="paragraph" w:customStyle="1" w:styleId="6119F1E61C7B4F8C8E453D9A4C3B6B3C">
    <w:name w:val="6119F1E61C7B4F8C8E453D9A4C3B6B3C"/>
  </w:style>
  <w:style w:type="paragraph" w:customStyle="1" w:styleId="CF8B1D5011EB4BDB8C50DAC3CFF5C647">
    <w:name w:val="CF8B1D5011EB4BDB8C50DAC3CFF5C647"/>
  </w:style>
  <w:style w:type="paragraph" w:customStyle="1" w:styleId="B159F9A1A73842D4BEAD5CC7EAFD8ADA">
    <w:name w:val="B159F9A1A73842D4BEAD5CC7EAFD8A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62B7BFC89F477CB903C51C188FD01B">
    <w:name w:val="8462B7BFC89F477CB903C51C188FD01B"/>
  </w:style>
  <w:style w:type="character" w:styleId="Tekstvantijdelijkeaanduiding">
    <w:name w:val="Placeholder Text"/>
    <w:basedOn w:val="Standaardalinea-lettertype"/>
    <w:uiPriority w:val="99"/>
    <w:semiHidden/>
    <w:rPr>
      <w:color w:val="808080"/>
    </w:rPr>
  </w:style>
  <w:style w:type="paragraph" w:customStyle="1" w:styleId="2DC05D701A0D4012836B7EF05AEA9DA8">
    <w:name w:val="2DC05D701A0D4012836B7EF05AEA9DA8"/>
  </w:style>
  <w:style w:type="paragraph" w:customStyle="1" w:styleId="DD1C7C0BC026406BBE43087FC278E6A7">
    <w:name w:val="DD1C7C0BC026406BBE43087FC278E6A7"/>
  </w:style>
  <w:style w:type="paragraph" w:customStyle="1" w:styleId="9E0A003795634E2F96E2E8FF74D733B0">
    <w:name w:val="9E0A003795634E2F96E2E8FF74D733B0"/>
  </w:style>
  <w:style w:type="paragraph" w:customStyle="1" w:styleId="5BA603FEF64640418C24B7287F5C6B8E">
    <w:name w:val="5BA603FEF64640418C24B7287F5C6B8E"/>
  </w:style>
  <w:style w:type="paragraph" w:customStyle="1" w:styleId="07AF9AE38690434591424B5A8C181663">
    <w:name w:val="07AF9AE38690434591424B5A8C181663"/>
  </w:style>
  <w:style w:type="paragraph" w:customStyle="1" w:styleId="6119F1E61C7B4F8C8E453D9A4C3B6B3C">
    <w:name w:val="6119F1E61C7B4F8C8E453D9A4C3B6B3C"/>
  </w:style>
  <w:style w:type="paragraph" w:customStyle="1" w:styleId="CF8B1D5011EB4BDB8C50DAC3CFF5C647">
    <w:name w:val="CF8B1D5011EB4BDB8C50DAC3CFF5C647"/>
  </w:style>
  <w:style w:type="paragraph" w:customStyle="1" w:styleId="B159F9A1A73842D4BEAD5CC7EAFD8ADA">
    <w:name w:val="B159F9A1A73842D4BEAD5CC7EAFD8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B8B0-A7E6-4827-BB9C-6A985CA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240</TotalTime>
  <Pages>1</Pages>
  <Words>202</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c</dc:creator>
  <cp:lastModifiedBy>wxc</cp:lastModifiedBy>
  <cp:revision>8</cp:revision>
  <cp:lastPrinted>2019-01-10T15:52:00Z</cp:lastPrinted>
  <dcterms:created xsi:type="dcterms:W3CDTF">2019-01-10T10:31:00Z</dcterms:created>
  <dcterms:modified xsi:type="dcterms:W3CDTF">2019-01-15T09:10:00Z</dcterms:modified>
</cp:coreProperties>
</file>